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0485FF04" w:rsidR="00B567D5" w:rsidRPr="00B567D5" w:rsidRDefault="00B2106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1DF50A26" w:rsidR="00B567D5" w:rsidRPr="00B567D5" w:rsidRDefault="00B2106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51C1DEB" w:rsidR="00B567D5" w:rsidRPr="00B567D5" w:rsidRDefault="00B21065" w:rsidP="00B51FB5">
            <w:pPr>
              <w:pStyle w:val="ValeTabela"/>
              <w:jc w:val="left"/>
              <w:rPr>
                <w:color w:val="FF0000"/>
              </w:rPr>
            </w:pPr>
            <w:r>
              <w:rPr>
                <w:color w:val="FF0000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C712C93" w:rsidR="00B567D5" w:rsidRPr="00B567D5" w:rsidRDefault="00B2106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SH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1DF99CAC" w:rsidR="00B567D5" w:rsidRPr="00B567D5" w:rsidRDefault="00B2106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1A4DE4F3" w:rsidR="00B567D5" w:rsidRPr="00B567D5" w:rsidRDefault="00B2106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7415CCDC" w:rsidR="00B567D5" w:rsidRPr="00B567D5" w:rsidRDefault="00B2106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67F006B7" w:rsidR="00B567D5" w:rsidRPr="00B567D5" w:rsidRDefault="00740D49" w:rsidP="00B51FB5">
            <w:pPr>
              <w:pStyle w:val="ValeTabela"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="00B21065">
              <w:rPr>
                <w:color w:val="FF0000"/>
              </w:rPr>
              <w:t>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4E86E2BA" w:rsidR="009B63AA" w:rsidRPr="00740D49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740D49">
              <w:rPr>
                <w:sz w:val="18"/>
              </w:rPr>
              <w:t>Fornecedor / Área</w:t>
            </w:r>
            <w:r w:rsidRPr="00740D49">
              <w:rPr>
                <w:sz w:val="18"/>
                <w:lang w:val="en-US"/>
              </w:rPr>
              <w:t>:</w:t>
            </w:r>
            <w:r w:rsidR="00896C52" w:rsidRPr="00740D49">
              <w:rPr>
                <w:sz w:val="18"/>
                <w:lang w:val="en-US"/>
              </w:rPr>
              <w:t xml:space="preserve"> </w:t>
            </w:r>
            <w:r w:rsidR="00A30ABF" w:rsidRPr="00740D49">
              <w:rPr>
                <w:sz w:val="18"/>
                <w:lang w:val="en-US"/>
              </w:rPr>
              <w:t>ENESA</w:t>
            </w:r>
            <w:r w:rsidR="00896C52" w:rsidRPr="00740D49">
              <w:rPr>
                <w:sz w:val="18"/>
                <w:lang w:val="en-US"/>
              </w:rPr>
              <w:t xml:space="preserve"> – </w:t>
            </w:r>
            <w:r w:rsidR="0030474B" w:rsidRPr="00740D49">
              <w:rPr>
                <w:rFonts w:cs="Arial"/>
                <w:bCs/>
                <w:sz w:val="20"/>
              </w:rPr>
              <w:t>RP 313KP 09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1F61099A" w:rsidR="009B63AA" w:rsidRPr="00740D49" w:rsidRDefault="007769C9" w:rsidP="00740D49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740D49">
              <w:rPr>
                <w:sz w:val="18"/>
                <w:lang w:val="en-US"/>
              </w:rPr>
              <w:t xml:space="preserve"> Data:</w:t>
            </w:r>
            <w:r w:rsidR="00896C52" w:rsidRPr="00740D49">
              <w:rPr>
                <w:sz w:val="18"/>
                <w:lang w:val="en-US"/>
              </w:rPr>
              <w:t xml:space="preserve"> </w:t>
            </w:r>
            <w:r w:rsidR="0030474B" w:rsidRPr="00740D49">
              <w:rPr>
                <w:sz w:val="18"/>
                <w:lang w:val="en-US"/>
              </w:rPr>
              <w:t>1</w:t>
            </w:r>
            <w:r w:rsidR="00740D49">
              <w:rPr>
                <w:sz w:val="18"/>
                <w:lang w:val="en-US"/>
              </w:rPr>
              <w:t>7</w:t>
            </w:r>
            <w:r w:rsidR="0030474B" w:rsidRPr="00740D49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16B2B59D" w:rsidR="007B4EF2" w:rsidRPr="00740D49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740D49">
              <w:rPr>
                <w:sz w:val="18"/>
              </w:rPr>
              <w:t>Equipamento / Subárea</w:t>
            </w:r>
            <w:r w:rsidRPr="00740D49">
              <w:rPr>
                <w:sz w:val="18"/>
                <w:lang w:val="en-US"/>
              </w:rPr>
              <w:t>:</w:t>
            </w:r>
            <w:r w:rsidR="00896C52" w:rsidRPr="00740D49">
              <w:rPr>
                <w:sz w:val="18"/>
                <w:lang w:val="en-US"/>
              </w:rPr>
              <w:t xml:space="preserve"> </w:t>
            </w:r>
            <w:r w:rsidR="0015472E" w:rsidRPr="00740D49">
              <w:rPr>
                <w:sz w:val="18"/>
                <w:lang w:val="en-US"/>
              </w:rPr>
              <w:t xml:space="preserve">RP 313KP-09 </w:t>
            </w:r>
            <w:r w:rsidR="0030474B" w:rsidRPr="00740D49">
              <w:rPr>
                <w:sz w:val="18"/>
                <w:lang w:val="en-US"/>
              </w:rPr>
              <w:t>–</w:t>
            </w:r>
            <w:r w:rsidR="0015472E" w:rsidRPr="00740D49">
              <w:rPr>
                <w:sz w:val="18"/>
                <w:lang w:val="en-US"/>
              </w:rPr>
              <w:t xml:space="preserve"> </w:t>
            </w:r>
            <w:r w:rsidR="0030474B" w:rsidRPr="00740D49">
              <w:rPr>
                <w:sz w:val="18"/>
              </w:rPr>
              <w:t>Suporte de tubulaçã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A1AC59E" w:rsidR="007B4EF2" w:rsidRPr="00740D49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740D49">
              <w:rPr>
                <w:sz w:val="18"/>
                <w:lang w:val="en-US"/>
              </w:rPr>
              <w:t>TAG:</w:t>
            </w:r>
            <w:r w:rsidR="00896C52" w:rsidRPr="00740D49">
              <w:rPr>
                <w:sz w:val="18"/>
                <w:lang w:val="en-US"/>
              </w:rPr>
              <w:t xml:space="preserve"> </w:t>
            </w:r>
            <w:r w:rsidR="0015472E" w:rsidRPr="00740D49">
              <w:rPr>
                <w:sz w:val="18"/>
                <w:lang w:val="en-US"/>
              </w:rPr>
              <w:t>RP 313KP-09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389AC9FD" w:rsidR="00562931" w:rsidRPr="00740D49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740D49">
              <w:rPr>
                <w:sz w:val="18"/>
              </w:rPr>
              <w:t>Emitente:</w:t>
            </w:r>
            <w:r w:rsidR="00392524" w:rsidRPr="00740D49">
              <w:rPr>
                <w:sz w:val="18"/>
              </w:rPr>
              <w:t xml:space="preserve"> </w:t>
            </w:r>
            <w:r w:rsidR="0030474B" w:rsidRPr="00740D49">
              <w:rPr>
                <w:sz w:val="18"/>
              </w:rPr>
              <w:t>Sergio Henrique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740D49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740D49">
              <w:rPr>
                <w:sz w:val="18"/>
                <w:lang w:val="en-US"/>
              </w:rPr>
              <w:t>Assinatura do emitente:</w:t>
            </w:r>
            <w:r w:rsidR="0015472E" w:rsidRPr="00740D49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307F8A08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9075B42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00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79E120FF" w:rsidR="009B63AA" w:rsidRPr="00740D49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B21065" w:rsidRPr="00740D49">
              <w:rPr>
                <w:sz w:val="18"/>
              </w:rPr>
              <w:t>Montagem elétrica</w:t>
            </w:r>
          </w:p>
          <w:p w14:paraId="5C257ED7" w14:textId="28A7E79B" w:rsidR="00477B5B" w:rsidRPr="00740D49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740D49">
              <w:rPr>
                <w:sz w:val="18"/>
              </w:rPr>
              <w:t xml:space="preserve">Categoria </w:t>
            </w:r>
            <w:r w:rsidR="00477B5B" w:rsidRPr="00740D49">
              <w:rPr>
                <w:b/>
              </w:rPr>
              <w:t>“</w:t>
            </w:r>
            <w:r w:rsidR="00477B5B" w:rsidRPr="00740D49">
              <w:rPr>
                <w:b/>
                <w:sz w:val="18"/>
                <w:szCs w:val="18"/>
              </w:rPr>
              <w:t>B”</w:t>
            </w:r>
            <w:r w:rsidR="00477B5B" w:rsidRPr="00740D49">
              <w:rPr>
                <w:sz w:val="18"/>
                <w:szCs w:val="18"/>
              </w:rPr>
              <w:t xml:space="preserve"> NÃO IMPEDITIVA</w:t>
            </w:r>
            <w:r w:rsidR="00477B5B" w:rsidRPr="00740D49">
              <w:t xml:space="preserve">       </w:t>
            </w:r>
            <w:bookmarkStart w:id="0" w:name="_GoBack"/>
            <w:bookmarkEnd w:id="0"/>
          </w:p>
          <w:p w14:paraId="0C05A15E" w14:textId="7CB9A05A" w:rsidR="009B63AA" w:rsidRPr="00740D49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740D49">
              <w:rPr>
                <w:rFonts w:cs="Arial"/>
                <w:noProof/>
                <w:sz w:val="18"/>
                <w:szCs w:val="18"/>
              </w:rPr>
              <w:t>A inspeção DUC</w:t>
            </w:r>
            <w:r w:rsidR="0030474B" w:rsidRPr="00740D49">
              <w:rPr>
                <w:rFonts w:cs="Arial"/>
                <w:noProof/>
                <w:sz w:val="18"/>
                <w:szCs w:val="18"/>
              </w:rPr>
              <w:t>TOR i</w:t>
            </w:r>
            <w:r w:rsidR="007D67A8" w:rsidRPr="00740D49">
              <w:rPr>
                <w:rFonts w:cs="Arial"/>
                <w:noProof/>
                <w:sz w:val="18"/>
                <w:szCs w:val="18"/>
              </w:rPr>
              <w:t>dentificou que</w:t>
            </w:r>
            <w:r w:rsidR="00A70A5F" w:rsidRPr="00740D49">
              <w:rPr>
                <w:rFonts w:cs="Arial"/>
                <w:noProof/>
                <w:sz w:val="18"/>
                <w:szCs w:val="18"/>
              </w:rPr>
              <w:t>,</w:t>
            </w:r>
            <w:r w:rsidR="0030474B" w:rsidRPr="00740D49">
              <w:rPr>
                <w:rFonts w:cs="Arial"/>
                <w:noProof/>
                <w:sz w:val="18"/>
                <w:szCs w:val="18"/>
              </w:rPr>
              <w:t xml:space="preserve"> em montagem de suporte de tubulação el</w:t>
            </w:r>
            <w:r w:rsidR="007D67A8" w:rsidRPr="00740D49">
              <w:rPr>
                <w:rFonts w:cs="Arial"/>
                <w:noProof/>
                <w:sz w:val="18"/>
                <w:szCs w:val="18"/>
              </w:rPr>
              <w:t>étrica na mesa do giro, o suporte foi soldado em frente o parafuso da tala de junção da plataforma superior do motor do giro</w:t>
            </w:r>
            <w:r w:rsidR="0030474B" w:rsidRPr="00740D49">
              <w:rPr>
                <w:rFonts w:cs="Arial"/>
                <w:noProof/>
                <w:sz w:val="18"/>
                <w:szCs w:val="18"/>
              </w:rPr>
              <w:t xml:space="preserve"> da RP 313KP 09, </w:t>
            </w:r>
            <w:r w:rsidRPr="00740D49">
              <w:rPr>
                <w:rFonts w:cs="Arial"/>
                <w:noProof/>
                <w:sz w:val="18"/>
                <w:szCs w:val="18"/>
              </w:rPr>
              <w:t xml:space="preserve"> EG</w:t>
            </w:r>
            <w:r w:rsidR="00C93EFD" w:rsidRPr="00740D49">
              <w:rPr>
                <w:rFonts w:cs="Arial"/>
                <w:noProof/>
                <w:sz w:val="18"/>
                <w:szCs w:val="18"/>
              </w:rPr>
              <w:t xml:space="preserve">-M-401 Montagem eletromecânica  item 15.2.3 </w:t>
            </w:r>
            <w:r w:rsidR="00C93EFD" w:rsidRPr="00740D49">
              <w:t>suportes para fixação de elétrodutos deverão ser fabricados de acordo com os detalhes fornecidos ou previamente aprovados e deverão ser fixados na</w:t>
            </w:r>
            <w:r w:rsidR="00740D49" w:rsidRPr="00740D49">
              <w:t>s estruturas por meio de soldas</w:t>
            </w:r>
          </w:p>
          <w:p w14:paraId="5D3121EB" w14:textId="017B056F" w:rsidR="0015472E" w:rsidRPr="0015472E" w:rsidRDefault="00424F1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3951DDA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5</wp:posOffset>
                      </wp:positionV>
                      <wp:extent cx="1943735" cy="1419225"/>
                      <wp:effectExtent l="0" t="0" r="18415" b="28575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BE59F" w14:textId="35910A1A" w:rsidR="009B63AA" w:rsidRDefault="007D67A8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83D5CA4" wp14:editId="17CDBD07">
                                        <wp:extent cx="1780540" cy="1333500"/>
                                        <wp:effectExtent l="0" t="0" r="0" b="0"/>
                                        <wp:docPr id="35" name="Image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WhatsApp Image 2023-05-16 at 15.57.54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0540" cy="1333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4D1A3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1C7B41FE" w14:textId="6CBAB752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</w:t>
                                  </w:r>
                                </w:p>
                                <w:p w14:paraId="3F9F76B4" w14:textId="75EA631E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9B4A155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o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7" type="#_x0000_t202" style="position:absolute;left:0;text-align:left;margin-left:-.75pt;margin-top:3.05pt;width:153.05pt;height:111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">
                      <v:textbox>
                        <w:txbxContent>
                          <w:p w14:paraId="31EBE59F" w14:textId="35910A1A" w:rsidR="009B63AA" w:rsidRDefault="007D67A8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83D5CA4" wp14:editId="17CDBD07">
                                  <wp:extent cx="1780540" cy="1333500"/>
                                  <wp:effectExtent l="0" t="0" r="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WhatsApp Image 2023-05-16 at 15.57.54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54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4D1A3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7B41FE" w14:textId="6CBAB752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</w:t>
                            </w:r>
                          </w:p>
                          <w:p w14:paraId="3F9F76B4" w14:textId="75EA631E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9B4A155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5C270F3A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57785</wp:posOffset>
                      </wp:positionV>
                      <wp:extent cx="1943735" cy="1419225"/>
                      <wp:effectExtent l="0" t="0" r="18415" b="28575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E750" w14:textId="3A833A49" w:rsidR="009B63AA" w:rsidRDefault="00424F1D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75FC4AE" wp14:editId="2D439F7E">
                                        <wp:extent cx="1752600" cy="1318895"/>
                                        <wp:effectExtent l="0" t="0" r="0" b="0"/>
                                        <wp:docPr id="36" name="Imagem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WhatsApp Image 2023-05-16 at 15.57.53 (1)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2600" cy="1318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1CCB92" w14:textId="36793FCF" w:rsidR="009B63AA" w:rsidRDefault="00A70A5F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0BA5BE8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864B223" w14:textId="2E853470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left:0;text-align:left;margin-left:158.25pt;margin-top:4.55pt;width:153.05pt;height:111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">
                      <v:textbox>
                        <w:txbxContent>
                          <w:p w14:paraId="369EE750" w14:textId="3A833A49" w:rsidR="009B63AA" w:rsidRDefault="00424F1D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75FC4AE" wp14:editId="2D439F7E">
                                  <wp:extent cx="1752600" cy="1318895"/>
                                  <wp:effectExtent l="0" t="0" r="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WhatsApp Image 2023-05-16 at 15.57.53 (1)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1318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CCB92" w14:textId="36793FCF" w:rsidR="009B63AA" w:rsidRDefault="00A70A5F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BA5BE8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864B223" w14:textId="2E853470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64C8C61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9685</wp:posOffset>
                      </wp:positionV>
                      <wp:extent cx="1943735" cy="142875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9BCEC" w14:textId="6C209EC3" w:rsidR="009B63AA" w:rsidRDefault="00424F1D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A779201" wp14:editId="3377E452">
                                        <wp:extent cx="1751965" cy="1295400"/>
                                        <wp:effectExtent l="0" t="0" r="635" b="0"/>
                                        <wp:docPr id="37" name="Imagem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WhatsApp Image 2023-05-16 at 15.57.53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181964F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63700FBE" w14:textId="0365FAA1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5D18CAF5" w14:textId="5229467F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B2F03A1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3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29" type="#_x0000_t202" style="position:absolute;left:0;text-align:left;margin-left:318pt;margin-top:1.55pt;width:153.05pt;height:112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">
                      <v:textbox>
                        <w:txbxContent>
                          <w:p w14:paraId="6669BCEC" w14:textId="6C209EC3" w:rsidR="009B63AA" w:rsidRDefault="00424F1D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A779201" wp14:editId="3377E452">
                                  <wp:extent cx="1751965" cy="1295400"/>
                                  <wp:effectExtent l="0" t="0" r="635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WhatsApp Image 2023-05-16 at 15.57.53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1964F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700FBE" w14:textId="0365FAA1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5D18CAF5" w14:textId="5229467F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B2F03A1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3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0C5A1B" w14:textId="29E5D47B" w:rsidR="009B63AA" w:rsidRPr="00603528" w:rsidRDefault="009B63AA" w:rsidP="00A70A5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1066A0F5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276621D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CCC3" id="Rectangle 137" o:spid="_x0000_s1026" style="position:absolute;margin-left:1.3pt;margin-top:10.7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fBIA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" o:allowincell="f" fillcolor="red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1277AC2D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88E4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  </w:t>
            </w:r>
            <w:r w:rsidR="009B63AA" w:rsidRPr="003757C5">
              <w:rPr>
                <w:rFonts w:ascii="Arial" w:hAnsi="Arial"/>
                <w:sz w:val="18"/>
              </w:rPr>
              <w:t>Reparar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 Aprovado</w:t>
            </w:r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. Jones Peres / Enesa</w:t>
            </w:r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>Eng. Sergio Marcatto</w:t>
            </w:r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991D" w14:textId="77777777" w:rsidR="00D56061" w:rsidRDefault="00D56061">
      <w:r>
        <w:separator/>
      </w:r>
    </w:p>
  </w:endnote>
  <w:endnote w:type="continuationSeparator" w:id="0">
    <w:p w14:paraId="561885C1" w14:textId="77777777" w:rsidR="00D56061" w:rsidRDefault="00D5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02B84" w14:textId="77777777" w:rsidR="00D56061" w:rsidRDefault="00D56061">
      <w:r>
        <w:separator/>
      </w:r>
    </w:p>
  </w:footnote>
  <w:footnote w:type="continuationSeparator" w:id="0">
    <w:p w14:paraId="59272540" w14:textId="77777777" w:rsidR="00D56061" w:rsidRDefault="00D5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740D49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</w:t>
          </w:r>
          <w:r w:rsidR="00392524" w:rsidRPr="00740D49">
            <w:rPr>
              <w:rFonts w:cs="Arial"/>
              <w:b/>
              <w:bCs/>
              <w:sz w:val="20"/>
            </w:rPr>
            <w:t>–</w:t>
          </w:r>
          <w:r w:rsidR="00A30ABF" w:rsidRPr="00740D49">
            <w:rPr>
              <w:rFonts w:cs="Arial"/>
              <w:b/>
              <w:bCs/>
              <w:sz w:val="20"/>
            </w:rPr>
            <w:t xml:space="preserve">  </w:t>
          </w:r>
          <w:r w:rsidR="00A30ABF" w:rsidRPr="00740D49">
            <w:rPr>
              <w:rFonts w:cs="Arial"/>
              <w:bCs/>
              <w:sz w:val="20"/>
            </w:rPr>
            <w:t>CAPITAL / PROGRAMA 240 MTPA</w:t>
          </w:r>
          <w:r w:rsidR="00A30ABF" w:rsidRPr="00740D49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4955789D" w:rsidR="00DB31EF" w:rsidRPr="00740D49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740D49">
            <w:rPr>
              <w:rFonts w:cs="Arial"/>
              <w:b/>
              <w:bCs/>
              <w:sz w:val="20"/>
            </w:rPr>
            <w:t>ÁREA / SUBÁREA</w:t>
          </w:r>
          <w:r w:rsidR="00392524" w:rsidRPr="00740D49">
            <w:rPr>
              <w:rFonts w:cs="Arial"/>
              <w:b/>
              <w:bCs/>
              <w:sz w:val="20"/>
            </w:rPr>
            <w:t xml:space="preserve">: </w:t>
          </w:r>
          <w:r w:rsidR="0030474B" w:rsidRPr="00740D49">
            <w:rPr>
              <w:rFonts w:cs="Arial"/>
              <w:bCs/>
              <w:sz w:val="20"/>
            </w:rPr>
            <w:t>RP 313KP 09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033908D4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740D49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740D49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05224E3C" w:rsidR="00DB31EF" w:rsidRPr="00740D49" w:rsidRDefault="00740D49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740D49">
            <w:rPr>
              <w:rFonts w:cs="Arial"/>
              <w:bCs/>
              <w:sz w:val="20"/>
            </w:rPr>
            <w:t>RNC-DUC-CP-056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7126E"/>
    <w:rsid w:val="0028147D"/>
    <w:rsid w:val="00295680"/>
    <w:rsid w:val="002A2001"/>
    <w:rsid w:val="002C28DE"/>
    <w:rsid w:val="002C54BB"/>
    <w:rsid w:val="0030474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24F1D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0D49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67A8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0A5F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1065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93EFD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56061"/>
    <w:rsid w:val="00D57AC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A17E7-6179-4D36-89BD-52EAFFD3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194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2</cp:revision>
  <cp:lastPrinted>2012-05-23T19:31:00Z</cp:lastPrinted>
  <dcterms:created xsi:type="dcterms:W3CDTF">2023-05-17T12:23:00Z</dcterms:created>
  <dcterms:modified xsi:type="dcterms:W3CDTF">2023-05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